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D0" w:rsidRDefault="00915BD0" w:rsidP="00915BD0">
      <w:pPr>
        <w:spacing w:after="0" w:line="240" w:lineRule="auto"/>
        <w:jc w:val="center"/>
        <w:rPr>
          <w:rFonts w:cstheme="minorBidi"/>
          <w:lang w:eastAsia="ru-RU"/>
        </w:rPr>
      </w:pPr>
      <w:r>
        <w:rPr>
          <w:rFonts w:cstheme="minorBidi"/>
          <w:lang w:eastAsia="ru-RU"/>
        </w:rPr>
        <w:t>Муниципальное бюджетное дошкольное общеобразовательное учреждение</w:t>
      </w:r>
    </w:p>
    <w:p w:rsidR="00915BD0" w:rsidRDefault="00915BD0" w:rsidP="00915BD0">
      <w:pPr>
        <w:spacing w:after="0" w:line="240" w:lineRule="auto"/>
        <w:jc w:val="center"/>
        <w:rPr>
          <w:rFonts w:cstheme="minorBidi"/>
          <w:lang w:eastAsia="ru-RU"/>
        </w:rPr>
      </w:pPr>
      <w:r>
        <w:rPr>
          <w:rFonts w:cstheme="minorBidi"/>
          <w:lang w:eastAsia="ru-RU"/>
        </w:rPr>
        <w:t>детский сад «Звездочка» г. Зернограда</w:t>
      </w:r>
    </w:p>
    <w:p w:rsidR="00915BD0" w:rsidRDefault="00915BD0" w:rsidP="00915BD0">
      <w:pPr>
        <w:spacing w:after="0" w:line="240" w:lineRule="auto"/>
        <w:jc w:val="center"/>
        <w:rPr>
          <w:rFonts w:cstheme="minorBidi"/>
          <w:lang w:eastAsia="ru-RU"/>
        </w:rPr>
      </w:pPr>
    </w:p>
    <w:p w:rsidR="00915BD0" w:rsidRDefault="00915BD0" w:rsidP="00915BD0">
      <w:pPr>
        <w:spacing w:after="0" w:line="240" w:lineRule="auto"/>
        <w:jc w:val="both"/>
        <w:rPr>
          <w:rFonts w:cstheme="minorBidi"/>
          <w:lang w:eastAsia="ru-RU"/>
        </w:rPr>
      </w:pPr>
    </w:p>
    <w:p w:rsidR="00915BD0" w:rsidRDefault="00915BD0" w:rsidP="00915BD0">
      <w:pPr>
        <w:spacing w:after="0" w:line="240" w:lineRule="auto"/>
        <w:jc w:val="both"/>
        <w:rPr>
          <w:rFonts w:cstheme="minorBidi"/>
          <w:lang w:eastAsia="ru-RU"/>
        </w:rPr>
      </w:pPr>
    </w:p>
    <w:p w:rsidR="00915BD0" w:rsidRDefault="00915BD0" w:rsidP="00915BD0">
      <w:pPr>
        <w:spacing w:after="0" w:line="240" w:lineRule="auto"/>
        <w:jc w:val="both"/>
        <w:rPr>
          <w:rFonts w:cstheme="minorBidi"/>
          <w:lang w:eastAsia="ru-RU"/>
        </w:rPr>
      </w:pPr>
    </w:p>
    <w:p w:rsidR="00915BD0" w:rsidRDefault="00915BD0" w:rsidP="00915BD0">
      <w:pPr>
        <w:spacing w:after="0" w:line="240" w:lineRule="auto"/>
        <w:jc w:val="both"/>
        <w:rPr>
          <w:rFonts w:cstheme="minorBidi"/>
          <w:lang w:eastAsia="ru-RU"/>
        </w:rPr>
      </w:pPr>
    </w:p>
    <w:p w:rsidR="00915BD0" w:rsidRDefault="00915BD0" w:rsidP="00915BD0">
      <w:pPr>
        <w:spacing w:after="0" w:line="240" w:lineRule="auto"/>
        <w:jc w:val="both"/>
        <w:rPr>
          <w:rFonts w:cstheme="minorBidi"/>
          <w:lang w:eastAsia="ru-RU"/>
        </w:rPr>
      </w:pPr>
    </w:p>
    <w:p w:rsidR="00915BD0" w:rsidRDefault="00915BD0" w:rsidP="00915BD0">
      <w:pPr>
        <w:spacing w:after="0" w:line="240" w:lineRule="auto"/>
        <w:jc w:val="both"/>
        <w:rPr>
          <w:rFonts w:cstheme="minorBidi"/>
          <w:lang w:eastAsia="ru-RU"/>
        </w:rPr>
      </w:pPr>
    </w:p>
    <w:p w:rsidR="00915BD0" w:rsidRDefault="00915BD0" w:rsidP="00915BD0">
      <w:pPr>
        <w:spacing w:after="0" w:line="240" w:lineRule="auto"/>
        <w:jc w:val="both"/>
        <w:rPr>
          <w:rFonts w:cstheme="minorBidi"/>
          <w:lang w:eastAsia="ru-RU"/>
        </w:rPr>
      </w:pPr>
    </w:p>
    <w:p w:rsidR="00915BD0" w:rsidRPr="00915BD0" w:rsidRDefault="00915BD0" w:rsidP="00915BD0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rFonts w:ascii="Monotype Corsiva" w:hAnsi="Monotype Corsiva"/>
          <w:b/>
          <w:sz w:val="72"/>
          <w:szCs w:val="72"/>
          <w:lang w:eastAsia="ru-RU"/>
        </w:rPr>
        <w:t xml:space="preserve"> </w:t>
      </w:r>
      <w:r w:rsidRPr="00AB05DA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915BD0">
        <w:rPr>
          <w:b/>
          <w:i/>
          <w:sz w:val="48"/>
          <w:szCs w:val="48"/>
        </w:rPr>
        <w:t>Конспект фронтального логопедического занятия по формированию</w:t>
      </w:r>
    </w:p>
    <w:p w:rsidR="00915BD0" w:rsidRPr="00915BD0" w:rsidRDefault="00915BD0" w:rsidP="00915BD0">
      <w:pPr>
        <w:pStyle w:val="a6"/>
        <w:jc w:val="center"/>
        <w:rPr>
          <w:b/>
          <w:i/>
          <w:sz w:val="48"/>
          <w:szCs w:val="48"/>
        </w:rPr>
      </w:pPr>
      <w:r w:rsidRPr="00915BD0">
        <w:rPr>
          <w:b/>
          <w:i/>
          <w:sz w:val="48"/>
          <w:szCs w:val="48"/>
        </w:rPr>
        <w:t>лексико-грамматических представлений</w:t>
      </w:r>
    </w:p>
    <w:p w:rsidR="00915BD0" w:rsidRPr="00915BD0" w:rsidRDefault="00915BD0" w:rsidP="00915BD0">
      <w:pPr>
        <w:pStyle w:val="a6"/>
        <w:jc w:val="center"/>
        <w:rPr>
          <w:b/>
          <w:i/>
          <w:sz w:val="48"/>
          <w:szCs w:val="48"/>
        </w:rPr>
      </w:pPr>
      <w:r w:rsidRPr="00915BD0">
        <w:rPr>
          <w:b/>
          <w:i/>
          <w:sz w:val="48"/>
          <w:szCs w:val="48"/>
        </w:rPr>
        <w:t xml:space="preserve"> у детей </w:t>
      </w:r>
      <w:proofErr w:type="gramStart"/>
      <w:r w:rsidRPr="00915BD0">
        <w:rPr>
          <w:b/>
          <w:i/>
          <w:sz w:val="48"/>
          <w:szCs w:val="48"/>
        </w:rPr>
        <w:t>старшего</w:t>
      </w:r>
      <w:proofErr w:type="gramEnd"/>
    </w:p>
    <w:p w:rsidR="00915BD0" w:rsidRPr="00915BD0" w:rsidRDefault="00915BD0" w:rsidP="00915BD0">
      <w:pPr>
        <w:pStyle w:val="a6"/>
        <w:jc w:val="center"/>
        <w:rPr>
          <w:b/>
          <w:i/>
          <w:sz w:val="48"/>
          <w:szCs w:val="48"/>
        </w:rPr>
      </w:pPr>
      <w:r w:rsidRPr="00915BD0">
        <w:rPr>
          <w:b/>
          <w:i/>
          <w:sz w:val="48"/>
          <w:szCs w:val="48"/>
        </w:rPr>
        <w:t>дошкольного возраста с ОНР III</w:t>
      </w:r>
    </w:p>
    <w:p w:rsidR="00915BD0" w:rsidRDefault="00915BD0" w:rsidP="00915BD0">
      <w:pPr>
        <w:spacing w:after="0" w:line="288" w:lineRule="atLeast"/>
        <w:outlineLvl w:val="3"/>
        <w:rPr>
          <w:rFonts w:eastAsia="Times New Roman"/>
          <w:b/>
          <w:i/>
          <w:sz w:val="44"/>
          <w:szCs w:val="44"/>
          <w:lang w:val="en-US" w:eastAsia="ru-RU"/>
        </w:rPr>
      </w:pPr>
    </w:p>
    <w:p w:rsidR="00915BD0" w:rsidRDefault="00915BD0" w:rsidP="00915BD0">
      <w:pPr>
        <w:spacing w:after="0" w:line="288" w:lineRule="atLeast"/>
        <w:outlineLvl w:val="3"/>
        <w:rPr>
          <w:rFonts w:eastAsia="Times New Roman"/>
          <w:b/>
          <w:i/>
          <w:sz w:val="44"/>
          <w:szCs w:val="44"/>
          <w:lang w:val="en-US" w:eastAsia="ru-RU"/>
        </w:rPr>
      </w:pPr>
    </w:p>
    <w:p w:rsidR="00915BD0" w:rsidRDefault="00915BD0" w:rsidP="00915BD0">
      <w:pPr>
        <w:spacing w:after="0" w:line="288" w:lineRule="atLeast"/>
        <w:outlineLvl w:val="3"/>
        <w:rPr>
          <w:rFonts w:eastAsia="Times New Roman"/>
          <w:b/>
          <w:i/>
          <w:sz w:val="44"/>
          <w:szCs w:val="44"/>
          <w:lang w:val="en-US" w:eastAsia="ru-RU"/>
        </w:rPr>
      </w:pPr>
    </w:p>
    <w:p w:rsidR="00915BD0" w:rsidRPr="00915BD0" w:rsidRDefault="00915BD0" w:rsidP="00915BD0">
      <w:pPr>
        <w:spacing w:after="0" w:line="288" w:lineRule="atLeast"/>
        <w:outlineLvl w:val="3"/>
        <w:rPr>
          <w:rFonts w:eastAsia="Times New Roman"/>
          <w:b/>
          <w:i/>
          <w:sz w:val="44"/>
          <w:szCs w:val="44"/>
          <w:lang w:val="en-US" w:eastAsia="ru-RU"/>
        </w:rPr>
      </w:pPr>
    </w:p>
    <w:p w:rsidR="00915BD0" w:rsidRDefault="00915BD0" w:rsidP="00915BD0">
      <w:pPr>
        <w:spacing w:after="0" w:line="288" w:lineRule="atLeast"/>
        <w:outlineLvl w:val="3"/>
        <w:rPr>
          <w:rFonts w:eastAsia="Times New Roman"/>
          <w:b/>
          <w:i/>
          <w:sz w:val="44"/>
          <w:szCs w:val="44"/>
          <w:lang w:eastAsia="ru-RU"/>
        </w:rPr>
      </w:pPr>
    </w:p>
    <w:p w:rsidR="00915BD0" w:rsidRPr="00915BD0" w:rsidRDefault="00915BD0" w:rsidP="00915BD0">
      <w:pPr>
        <w:spacing w:after="0" w:line="288" w:lineRule="atLeast"/>
        <w:jc w:val="center"/>
        <w:outlineLvl w:val="3"/>
        <w:rPr>
          <w:rFonts w:eastAsia="Times New Roman"/>
          <w:b/>
          <w:i/>
          <w:sz w:val="32"/>
          <w:szCs w:val="32"/>
          <w:lang w:eastAsia="ru-RU"/>
        </w:rPr>
      </w:pPr>
      <w:r w:rsidRPr="00AB05DA">
        <w:rPr>
          <w:rFonts w:eastAsia="Times New Roman"/>
          <w:b/>
          <w:i/>
          <w:sz w:val="56"/>
          <w:szCs w:val="56"/>
          <w:lang w:eastAsia="ru-RU"/>
        </w:rPr>
        <w:t>Тема занятия: «</w:t>
      </w:r>
      <w:r w:rsidRPr="00915BD0">
        <w:rPr>
          <w:b/>
          <w:i/>
          <w:sz w:val="52"/>
          <w:szCs w:val="52"/>
        </w:rPr>
        <w:t>Перелетные птицы»</w:t>
      </w:r>
    </w:p>
    <w:p w:rsidR="00915BD0" w:rsidRPr="00915BD0" w:rsidRDefault="00915BD0" w:rsidP="00915BD0">
      <w:pPr>
        <w:spacing w:after="0" w:line="288" w:lineRule="atLeast"/>
        <w:jc w:val="right"/>
        <w:outlineLvl w:val="3"/>
        <w:rPr>
          <w:rFonts w:cstheme="minorBidi"/>
          <w:lang w:eastAsia="ru-RU"/>
        </w:rPr>
      </w:pPr>
    </w:p>
    <w:p w:rsidR="00915BD0" w:rsidRPr="00915BD0" w:rsidRDefault="00915BD0" w:rsidP="00915BD0">
      <w:pPr>
        <w:spacing w:after="0" w:line="288" w:lineRule="atLeast"/>
        <w:jc w:val="right"/>
        <w:outlineLvl w:val="3"/>
        <w:rPr>
          <w:rFonts w:cstheme="minorBidi"/>
          <w:lang w:eastAsia="ru-RU"/>
        </w:rPr>
      </w:pPr>
    </w:p>
    <w:p w:rsidR="00915BD0" w:rsidRPr="00915BD0" w:rsidRDefault="00915BD0" w:rsidP="00915BD0">
      <w:pPr>
        <w:spacing w:after="0" w:line="288" w:lineRule="atLeast"/>
        <w:jc w:val="right"/>
        <w:outlineLvl w:val="3"/>
        <w:rPr>
          <w:rFonts w:cstheme="minorBidi"/>
          <w:lang w:eastAsia="ru-RU"/>
        </w:rPr>
      </w:pPr>
    </w:p>
    <w:p w:rsidR="00915BD0" w:rsidRPr="00915BD0" w:rsidRDefault="00915BD0" w:rsidP="00915BD0">
      <w:pPr>
        <w:spacing w:after="0" w:line="288" w:lineRule="atLeast"/>
        <w:jc w:val="right"/>
        <w:outlineLvl w:val="3"/>
        <w:rPr>
          <w:rFonts w:cstheme="minorBidi"/>
          <w:lang w:eastAsia="ru-RU"/>
        </w:rPr>
      </w:pPr>
    </w:p>
    <w:p w:rsidR="00915BD0" w:rsidRPr="00915BD0" w:rsidRDefault="00915BD0" w:rsidP="00915BD0">
      <w:pPr>
        <w:spacing w:after="0" w:line="288" w:lineRule="atLeast"/>
        <w:jc w:val="right"/>
        <w:outlineLvl w:val="3"/>
        <w:rPr>
          <w:rFonts w:cstheme="minorBidi"/>
          <w:lang w:eastAsia="ru-RU"/>
        </w:rPr>
      </w:pPr>
    </w:p>
    <w:p w:rsidR="00915BD0" w:rsidRPr="00915BD0" w:rsidRDefault="00915BD0" w:rsidP="00915BD0">
      <w:pPr>
        <w:spacing w:after="0" w:line="288" w:lineRule="atLeast"/>
        <w:jc w:val="right"/>
        <w:outlineLvl w:val="3"/>
        <w:rPr>
          <w:rFonts w:eastAsia="Times New Roman"/>
          <w:b/>
          <w:i/>
          <w:sz w:val="32"/>
          <w:szCs w:val="32"/>
          <w:lang w:eastAsia="ru-RU"/>
        </w:rPr>
      </w:pPr>
      <w:r>
        <w:rPr>
          <w:rFonts w:cstheme="minorBidi"/>
          <w:lang w:eastAsia="ru-RU"/>
        </w:rPr>
        <w:t>Составила:   учитель-логопед</w:t>
      </w:r>
    </w:p>
    <w:p w:rsidR="00915BD0" w:rsidRDefault="00915BD0" w:rsidP="00915BD0">
      <w:pPr>
        <w:spacing w:after="0" w:line="240" w:lineRule="auto"/>
        <w:jc w:val="right"/>
        <w:rPr>
          <w:rFonts w:cstheme="minorBidi"/>
          <w:lang w:eastAsia="ru-RU"/>
        </w:rPr>
      </w:pPr>
      <w:r>
        <w:rPr>
          <w:rFonts w:cstheme="minorBidi"/>
          <w:lang w:eastAsia="ru-RU"/>
        </w:rPr>
        <w:t>Проскурина И.А.</w:t>
      </w: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  <w:bookmarkStart w:id="0" w:name="_GoBack"/>
      <w:bookmarkEnd w:id="0"/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</w:p>
    <w:p w:rsidR="00915BD0" w:rsidRP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val="en-US"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eastAsia="ru-RU"/>
        </w:rPr>
      </w:pPr>
    </w:p>
    <w:p w:rsidR="00915BD0" w:rsidRDefault="00915BD0" w:rsidP="00915BD0">
      <w:pPr>
        <w:spacing w:after="0" w:line="240" w:lineRule="auto"/>
        <w:jc w:val="center"/>
        <w:rPr>
          <w:rFonts w:cstheme="minorBidi"/>
          <w:sz w:val="24"/>
          <w:szCs w:val="24"/>
          <w:lang w:eastAsia="ru-RU"/>
        </w:rPr>
      </w:pPr>
      <w:r>
        <w:rPr>
          <w:rFonts w:cstheme="minorBidi"/>
          <w:sz w:val="24"/>
          <w:szCs w:val="24"/>
          <w:lang w:eastAsia="ru-RU"/>
        </w:rPr>
        <w:t>г. Зерноград, 2020</w:t>
      </w:r>
    </w:p>
    <w:p w:rsidR="002B7FE4" w:rsidRPr="00915BD0" w:rsidRDefault="002B7FE4" w:rsidP="00915BD0">
      <w:pPr>
        <w:pStyle w:val="a6"/>
        <w:jc w:val="center"/>
        <w:rPr>
          <w:b/>
          <w:sz w:val="32"/>
          <w:szCs w:val="32"/>
        </w:rPr>
      </w:pPr>
      <w:r w:rsidRPr="00915BD0">
        <w:rPr>
          <w:b/>
          <w:sz w:val="32"/>
          <w:szCs w:val="32"/>
        </w:rPr>
        <w:lastRenderedPageBreak/>
        <w:t>Тема: «Перелетные птицы»</w:t>
      </w:r>
    </w:p>
    <w:p w:rsidR="00915BD0" w:rsidRPr="00915BD0" w:rsidRDefault="00915BD0" w:rsidP="00915BD0">
      <w:pPr>
        <w:pStyle w:val="a6"/>
        <w:jc w:val="center"/>
        <w:rPr>
          <w:b/>
          <w:sz w:val="32"/>
          <w:szCs w:val="32"/>
        </w:rPr>
      </w:pPr>
    </w:p>
    <w:p w:rsidR="002B7FE4" w:rsidRDefault="002B7FE4" w:rsidP="00915BD0">
      <w:r w:rsidRPr="00310FE2">
        <w:rPr>
          <w:b/>
        </w:rPr>
        <w:t>Цель:</w:t>
      </w:r>
      <w:r>
        <w:t xml:space="preserve"> уточнение, расширение и активизация словаря по теме «</w:t>
      </w:r>
      <w:proofErr w:type="gramStart"/>
      <w:r>
        <w:t>Перелетные</w:t>
      </w:r>
      <w:proofErr w:type="gramEnd"/>
    </w:p>
    <w:p w:rsidR="002B7FE4" w:rsidRDefault="002B7FE4" w:rsidP="00915BD0">
      <w:r>
        <w:t>птицы», совершенствование навыков словоизменения, словообразования.</w:t>
      </w:r>
    </w:p>
    <w:p w:rsidR="002B7FE4" w:rsidRPr="00310FE2" w:rsidRDefault="002B7FE4" w:rsidP="00915BD0">
      <w:pPr>
        <w:rPr>
          <w:b/>
        </w:rPr>
      </w:pPr>
      <w:r w:rsidRPr="00310FE2">
        <w:rPr>
          <w:b/>
        </w:rPr>
        <w:t>Задачи:</w:t>
      </w:r>
    </w:p>
    <w:p w:rsidR="002B7FE4" w:rsidRDefault="00991911" w:rsidP="00915BD0">
      <w:r>
        <w:t>-</w:t>
      </w:r>
      <w:r w:rsidR="002B7FE4">
        <w:t xml:space="preserve"> расширить словарь по теме «Перелетные птицы»;</w:t>
      </w:r>
    </w:p>
    <w:p w:rsidR="002B7FE4" w:rsidRDefault="00991911" w:rsidP="00915BD0">
      <w:r>
        <w:t>-</w:t>
      </w:r>
      <w:r w:rsidR="002B7FE4">
        <w:t xml:space="preserve">учить </w:t>
      </w:r>
      <w:proofErr w:type="gramStart"/>
      <w:r w:rsidR="002B7FE4">
        <w:t>правильно</w:t>
      </w:r>
      <w:proofErr w:type="gramEnd"/>
      <w:r w:rsidR="002B7FE4">
        <w:t xml:space="preserve"> употреблять существительные в форме родительного</w:t>
      </w:r>
    </w:p>
    <w:p w:rsidR="002B7FE4" w:rsidRDefault="002B7FE4" w:rsidP="00915BD0">
      <w:r>
        <w:t>падежа единственного числа;</w:t>
      </w:r>
    </w:p>
    <w:p w:rsidR="002B7FE4" w:rsidRDefault="00991911" w:rsidP="00915BD0">
      <w:r>
        <w:t>-</w:t>
      </w:r>
      <w:r w:rsidR="002B7FE4">
        <w:t xml:space="preserve"> учить </w:t>
      </w:r>
      <w:proofErr w:type="gramStart"/>
      <w:r w:rsidR="002B7FE4">
        <w:t>правильно</w:t>
      </w:r>
      <w:proofErr w:type="gramEnd"/>
      <w:r w:rsidR="002B7FE4">
        <w:t xml:space="preserve"> употреблять глаголы с разными приставками;</w:t>
      </w:r>
    </w:p>
    <w:p w:rsidR="002B7FE4" w:rsidRDefault="00991911" w:rsidP="00915BD0">
      <w:r>
        <w:t>-</w:t>
      </w:r>
      <w:r w:rsidR="002B7FE4">
        <w:t xml:space="preserve"> развивать зрительное внимание, пространственные представления,</w:t>
      </w:r>
    </w:p>
    <w:p w:rsidR="002B7FE4" w:rsidRDefault="002B7FE4" w:rsidP="00915BD0">
      <w:r>
        <w:t>общую моторику;</w:t>
      </w:r>
    </w:p>
    <w:p w:rsidR="002B7FE4" w:rsidRDefault="00991911" w:rsidP="00915BD0">
      <w:r>
        <w:t>-</w:t>
      </w:r>
      <w:r w:rsidR="002B7FE4">
        <w:t>формировать навыки взаимодействия и сотрудничества.</w:t>
      </w:r>
    </w:p>
    <w:p w:rsidR="002B7FE4" w:rsidRDefault="002B7FE4" w:rsidP="00915BD0"/>
    <w:p w:rsidR="002B7FE4" w:rsidRDefault="002B7FE4" w:rsidP="00915BD0">
      <w:r w:rsidRPr="00991911">
        <w:rPr>
          <w:i/>
        </w:rPr>
        <w:t>Оборудование:</w:t>
      </w:r>
      <w:r>
        <w:t xml:space="preserve"> магнитная доска, предметные картинки с изображениями</w:t>
      </w:r>
    </w:p>
    <w:p w:rsidR="002B7FE4" w:rsidRDefault="002B7FE4" w:rsidP="00915BD0">
      <w:r>
        <w:t>перелетных птиц (ласточка, утка, соловей, журавль, скворец, кукушка), макет</w:t>
      </w:r>
    </w:p>
    <w:p w:rsidR="002B7FE4" w:rsidRDefault="002B7FE4" w:rsidP="00915BD0">
      <w:r>
        <w:t>гнезда.</w:t>
      </w:r>
    </w:p>
    <w:p w:rsidR="002B7FE4" w:rsidRDefault="002B7FE4" w:rsidP="00915BD0"/>
    <w:p w:rsidR="002B7FE4" w:rsidRPr="00991911" w:rsidRDefault="00991911" w:rsidP="00915BD0">
      <w:pPr>
        <w:rPr>
          <w:b/>
        </w:rPr>
      </w:pPr>
      <w:r>
        <w:rPr>
          <w:b/>
        </w:rPr>
        <w:t>Ход занятия</w:t>
      </w:r>
    </w:p>
    <w:p w:rsidR="002B7FE4" w:rsidRDefault="002B7FE4" w:rsidP="00915BD0">
      <w:r w:rsidRPr="00915BD0">
        <w:rPr>
          <w:b/>
          <w:i/>
        </w:rPr>
        <w:t>I. Организационный момент.</w:t>
      </w:r>
      <w:r>
        <w:t xml:space="preserve"> Создание </w:t>
      </w:r>
      <w:proofErr w:type="gramStart"/>
      <w:r>
        <w:t>эмоционально-положительного</w:t>
      </w:r>
      <w:proofErr w:type="gramEnd"/>
    </w:p>
    <w:p w:rsidR="002B7FE4" w:rsidRDefault="002B7FE4" w:rsidP="00915BD0">
      <w:r>
        <w:t>настроя. Дифференциация понятий «живые», «неживые» предметы.</w:t>
      </w:r>
    </w:p>
    <w:p w:rsidR="002B7FE4" w:rsidRDefault="00991911" w:rsidP="00915BD0">
      <w:r>
        <w:t>-</w:t>
      </w:r>
      <w:r w:rsidR="002B7FE4">
        <w:t xml:space="preserve"> Ребята, давайте представим, что мы оказались в лесу. Девочки скажут, что</w:t>
      </w:r>
    </w:p>
    <w:p w:rsidR="002B7FE4" w:rsidRDefault="002B7FE4" w:rsidP="00915BD0">
      <w:r>
        <w:t>они увидели в лесу, а мальчики, кого увидели.</w:t>
      </w:r>
    </w:p>
    <w:p w:rsidR="00991911" w:rsidRPr="00915BD0" w:rsidRDefault="002B7FE4" w:rsidP="00915BD0">
      <w:pPr>
        <w:rPr>
          <w:b/>
          <w:i/>
        </w:rPr>
      </w:pPr>
      <w:r w:rsidRPr="00915BD0">
        <w:rPr>
          <w:b/>
          <w:i/>
        </w:rPr>
        <w:t>II. Обучающий этап.</w:t>
      </w:r>
    </w:p>
    <w:p w:rsidR="002B7FE4" w:rsidRPr="00991911" w:rsidRDefault="002B7FE4" w:rsidP="00915BD0">
      <w:pPr>
        <w:rPr>
          <w:i/>
        </w:rPr>
      </w:pPr>
      <w:r>
        <w:t>1 Сообщение темы занятия. Активизация мыслительной деятельности</w:t>
      </w:r>
    </w:p>
    <w:p w:rsidR="002B7FE4" w:rsidRDefault="002B7FE4" w:rsidP="00915BD0">
      <w:r>
        <w:t>и творческой активности.</w:t>
      </w:r>
    </w:p>
    <w:p w:rsidR="002B7FE4" w:rsidRDefault="00991911" w:rsidP="00915BD0">
      <w:r>
        <w:t>-</w:t>
      </w:r>
      <w:r w:rsidR="002B7FE4">
        <w:t xml:space="preserve"> Ребята, без кого не бывает леса?</w:t>
      </w:r>
    </w:p>
    <w:p w:rsidR="002B7FE4" w:rsidRDefault="00991911" w:rsidP="00915BD0">
      <w:r>
        <w:t>-</w:t>
      </w:r>
      <w:r w:rsidR="002B7FE4">
        <w:t xml:space="preserve"> Сегодня мы будем говорить о птицах. А каких птиц вы знаете?</w:t>
      </w:r>
    </w:p>
    <w:p w:rsidR="002B7FE4" w:rsidRDefault="00991911" w:rsidP="00915BD0">
      <w:r>
        <w:t>-</w:t>
      </w:r>
      <w:r w:rsidR="002B7FE4">
        <w:t xml:space="preserve">Птиц очень много, но у каждой птицы есть что? </w:t>
      </w:r>
      <w:proofErr w:type="gramStart"/>
      <w:r w:rsidR="002B7FE4">
        <w:t>(Рассматриваем строение</w:t>
      </w:r>
      <w:proofErr w:type="gramEnd"/>
    </w:p>
    <w:p w:rsidR="002B7FE4" w:rsidRDefault="002B7FE4" w:rsidP="00915BD0">
      <w:r>
        <w:t>птицы)</w:t>
      </w:r>
    </w:p>
    <w:p w:rsidR="002B7FE4" w:rsidRDefault="00991911" w:rsidP="00915BD0">
      <w:r>
        <w:t>-</w:t>
      </w:r>
      <w:r w:rsidR="002B7FE4">
        <w:t xml:space="preserve"> А зимой можно увидеть ласточку, соловья, журавля?</w:t>
      </w:r>
    </w:p>
    <w:p w:rsidR="002B7FE4" w:rsidRDefault="00991911" w:rsidP="00915BD0">
      <w:r>
        <w:t>-</w:t>
      </w:r>
      <w:r w:rsidR="002B7FE4">
        <w:t xml:space="preserve"> Они улетели в теплые края, совершили перелет.</w:t>
      </w:r>
    </w:p>
    <w:p w:rsidR="002B7FE4" w:rsidRDefault="00991911" w:rsidP="00915BD0">
      <w:r>
        <w:t>-</w:t>
      </w:r>
      <w:r w:rsidR="002B7FE4">
        <w:t xml:space="preserve"> Если эти птицы совершили перелет, то они какие?</w:t>
      </w:r>
    </w:p>
    <w:p w:rsidR="002B7FE4" w:rsidRDefault="002B7FE4" w:rsidP="00915BD0"/>
    <w:p w:rsidR="002B7FE4" w:rsidRDefault="002B7FE4" w:rsidP="00915BD0">
      <w:r w:rsidRPr="00991911">
        <w:rPr>
          <w:i/>
        </w:rPr>
        <w:t xml:space="preserve">2 </w:t>
      </w:r>
      <w:proofErr w:type="gramStart"/>
      <w:r w:rsidRPr="00991911">
        <w:rPr>
          <w:i/>
        </w:rPr>
        <w:t>Беседа</w:t>
      </w:r>
      <w:proofErr w:type="gramEnd"/>
      <w:r w:rsidRPr="00991911">
        <w:rPr>
          <w:i/>
        </w:rPr>
        <w:t xml:space="preserve"> «Какие разные птицы».</w:t>
      </w:r>
      <w:r>
        <w:t xml:space="preserve"> Уточнение и расширение словаря </w:t>
      </w:r>
      <w:proofErr w:type="gramStart"/>
      <w:r>
        <w:t>по</w:t>
      </w:r>
      <w:proofErr w:type="gramEnd"/>
    </w:p>
    <w:p w:rsidR="002B7FE4" w:rsidRDefault="002B7FE4" w:rsidP="00915BD0">
      <w:r>
        <w:t>теме «Перелетные птицы».</w:t>
      </w:r>
    </w:p>
    <w:p w:rsidR="002B7FE4" w:rsidRDefault="00991911" w:rsidP="00915BD0">
      <w:r>
        <w:t>-</w:t>
      </w:r>
      <w:r w:rsidR="002B7FE4">
        <w:t xml:space="preserve"> Кто знает как называется эта птица? </w:t>
      </w:r>
      <w:proofErr w:type="gramStart"/>
      <w:r w:rsidR="002B7FE4">
        <w:t xml:space="preserve">( </w:t>
      </w:r>
      <w:proofErr w:type="gramEnd"/>
      <w:r w:rsidR="002B7FE4">
        <w:t>ласточка, утка, соловей, журавль,</w:t>
      </w:r>
    </w:p>
    <w:p w:rsidR="002B7FE4" w:rsidRDefault="002B7FE4" w:rsidP="00915BD0">
      <w:r>
        <w:t>скворец, кукушка).</w:t>
      </w:r>
    </w:p>
    <w:p w:rsidR="002B7FE4" w:rsidRDefault="002B7FE4" w:rsidP="00915BD0">
      <w:r>
        <w:t>Соловей: волшебное пение, скромное оперение.</w:t>
      </w:r>
    </w:p>
    <w:p w:rsidR="002B7FE4" w:rsidRDefault="002B7FE4" w:rsidP="00915BD0">
      <w:r>
        <w:t>Журавль: длинные ноги, длинный клюв, на голове темная шапочка,</w:t>
      </w:r>
    </w:p>
    <w:p w:rsidR="002B7FE4" w:rsidRDefault="002B7FE4" w:rsidP="00915BD0">
      <w:proofErr w:type="gramStart"/>
      <w:r>
        <w:t>украшенная</w:t>
      </w:r>
      <w:proofErr w:type="gramEnd"/>
      <w:r>
        <w:t xml:space="preserve"> красным пятнышком.</w:t>
      </w:r>
    </w:p>
    <w:p w:rsidR="002B7FE4" w:rsidRDefault="002B7FE4" w:rsidP="00915BD0">
      <w:r>
        <w:t>Скворец: домик этой птицы называется скворечник, часто подражают</w:t>
      </w:r>
    </w:p>
    <w:p w:rsidR="002B7FE4" w:rsidRDefault="002B7FE4" w:rsidP="00915BD0">
      <w:r>
        <w:t>пению других птиц, могут петь голосом жаворонка, щебетать как</w:t>
      </w:r>
    </w:p>
    <w:p w:rsidR="002B7FE4" w:rsidRDefault="002B7FE4" w:rsidP="00915BD0">
      <w:r>
        <w:t>ласточка и кричать как иволга.</w:t>
      </w:r>
    </w:p>
    <w:p w:rsidR="002B7FE4" w:rsidRDefault="002B7FE4" w:rsidP="00915BD0">
      <w:r>
        <w:t>Кукушка: подкладывает свои яйца в гнезда к другим птицам, голос подает</w:t>
      </w:r>
    </w:p>
    <w:p w:rsidR="002B7FE4" w:rsidRDefault="002B7FE4" w:rsidP="00915BD0">
      <w:r>
        <w:t>так «ку-ку».</w:t>
      </w:r>
    </w:p>
    <w:p w:rsidR="002B7FE4" w:rsidRDefault="00F265A1" w:rsidP="00915BD0">
      <w:r>
        <w:t>-</w:t>
      </w:r>
      <w:r w:rsidR="002B7FE4">
        <w:t xml:space="preserve"> Все эти птицы совершают перелет в теплые края. Значит они какие?</w:t>
      </w:r>
    </w:p>
    <w:p w:rsidR="002B7FE4" w:rsidRDefault="002B7FE4" w:rsidP="00915BD0"/>
    <w:p w:rsidR="002B7FE4" w:rsidRDefault="002B7FE4" w:rsidP="00915BD0">
      <w:r w:rsidRPr="00F265A1">
        <w:rPr>
          <w:i/>
        </w:rPr>
        <w:t>3 Игровое упражнение «Кого не стало».</w:t>
      </w:r>
      <w:r>
        <w:t xml:space="preserve"> Развитие </w:t>
      </w:r>
      <w:proofErr w:type="gramStart"/>
      <w:r>
        <w:t>зрительного</w:t>
      </w:r>
      <w:proofErr w:type="gramEnd"/>
    </w:p>
    <w:p w:rsidR="002B7FE4" w:rsidRDefault="002B7FE4" w:rsidP="00915BD0">
      <w:r>
        <w:t xml:space="preserve">внимания. </w:t>
      </w:r>
      <w:proofErr w:type="gramStart"/>
      <w:r>
        <w:t>Совершенствование грамматического строя речи (употребление</w:t>
      </w:r>
      <w:proofErr w:type="gramEnd"/>
    </w:p>
    <w:p w:rsidR="002B7FE4" w:rsidRDefault="002B7FE4" w:rsidP="00915BD0">
      <w:r>
        <w:t>существительных в форме родительного падежа единственного числа).</w:t>
      </w:r>
    </w:p>
    <w:p w:rsidR="00F265A1" w:rsidRDefault="00F265A1" w:rsidP="00915BD0"/>
    <w:p w:rsidR="002B7FE4" w:rsidRPr="00915BD0" w:rsidRDefault="00F265A1" w:rsidP="00915BD0">
      <w:pPr>
        <w:rPr>
          <w:b/>
          <w:i/>
        </w:rPr>
      </w:pPr>
      <w:r w:rsidRPr="00915BD0">
        <w:rPr>
          <w:b/>
          <w:i/>
          <w:lang w:val="en-US"/>
        </w:rPr>
        <w:t>III</w:t>
      </w:r>
      <w:r w:rsidR="00915BD0">
        <w:rPr>
          <w:b/>
          <w:i/>
          <w:lang w:val="en-US"/>
        </w:rPr>
        <w:t>.</w:t>
      </w:r>
      <w:r w:rsidR="002B7FE4" w:rsidRPr="00915BD0">
        <w:rPr>
          <w:b/>
          <w:i/>
        </w:rPr>
        <w:t xml:space="preserve"> </w:t>
      </w:r>
      <w:proofErr w:type="spellStart"/>
      <w:r w:rsidR="002B7FE4" w:rsidRPr="00915BD0">
        <w:rPr>
          <w:b/>
          <w:i/>
        </w:rPr>
        <w:t>Физминутка</w:t>
      </w:r>
      <w:proofErr w:type="spellEnd"/>
      <w:r w:rsidR="002B7FE4" w:rsidRPr="00915BD0">
        <w:rPr>
          <w:b/>
          <w:i/>
        </w:rPr>
        <w:t xml:space="preserve">. </w:t>
      </w:r>
      <w:r w:rsidR="002B7FE4" w:rsidRPr="00915BD0">
        <w:rPr>
          <w:i/>
        </w:rPr>
        <w:t>Развитие общей моторики.</w:t>
      </w:r>
    </w:p>
    <w:p w:rsidR="002B7FE4" w:rsidRDefault="002B7FE4" w:rsidP="00915BD0">
      <w:r>
        <w:t>Ласточки летели,</w:t>
      </w:r>
    </w:p>
    <w:p w:rsidR="002B7FE4" w:rsidRDefault="002B7FE4" w:rsidP="00915BD0">
      <w:r>
        <w:t>Все люди глядели.</w:t>
      </w:r>
    </w:p>
    <w:p w:rsidR="002B7FE4" w:rsidRDefault="002B7FE4" w:rsidP="00915BD0">
      <w:r>
        <w:t>Ласточки садились,</w:t>
      </w:r>
    </w:p>
    <w:p w:rsidR="002B7FE4" w:rsidRDefault="002B7FE4" w:rsidP="00915BD0">
      <w:r>
        <w:t>Все люди дивились.</w:t>
      </w:r>
    </w:p>
    <w:p w:rsidR="002B7FE4" w:rsidRDefault="002B7FE4" w:rsidP="00915BD0">
      <w:r>
        <w:t>Сели, посидели,</w:t>
      </w:r>
    </w:p>
    <w:p w:rsidR="002B7FE4" w:rsidRDefault="002B7FE4" w:rsidP="00915BD0">
      <w:r>
        <w:t>Взвились, полетели.</w:t>
      </w:r>
    </w:p>
    <w:p w:rsidR="002B7FE4" w:rsidRDefault="002B7FE4" w:rsidP="00915BD0">
      <w:r>
        <w:t>Полетели, полетели,</w:t>
      </w:r>
    </w:p>
    <w:p w:rsidR="002B7FE4" w:rsidRDefault="002B7FE4" w:rsidP="00915BD0">
      <w:r>
        <w:t>Песенки запели.</w:t>
      </w:r>
    </w:p>
    <w:p w:rsidR="002B7FE4" w:rsidRPr="00F265A1" w:rsidRDefault="00915BD0" w:rsidP="00915BD0">
      <w:pPr>
        <w:rPr>
          <w:i/>
        </w:rPr>
      </w:pPr>
      <w:proofErr w:type="gramStart"/>
      <w:r w:rsidRPr="00915BD0">
        <w:rPr>
          <w:b/>
          <w:i/>
          <w:lang w:val="en-US"/>
        </w:rPr>
        <w:t>IV</w:t>
      </w:r>
      <w:r w:rsidRPr="00915BD0">
        <w:rPr>
          <w:b/>
          <w:i/>
        </w:rPr>
        <w:t>.</w:t>
      </w:r>
      <w:r w:rsidR="002B7FE4" w:rsidRPr="00915BD0">
        <w:rPr>
          <w:b/>
          <w:i/>
        </w:rPr>
        <w:t>Игровое упражнение «Доскажи словечко».</w:t>
      </w:r>
      <w:proofErr w:type="gramEnd"/>
      <w:r w:rsidR="002B7FE4" w:rsidRPr="00F265A1">
        <w:rPr>
          <w:i/>
        </w:rPr>
        <w:t xml:space="preserve"> Употребление</w:t>
      </w:r>
    </w:p>
    <w:p w:rsidR="002B7FE4" w:rsidRPr="00F265A1" w:rsidRDefault="002B7FE4" w:rsidP="00915BD0">
      <w:pPr>
        <w:rPr>
          <w:i/>
        </w:rPr>
      </w:pPr>
      <w:r w:rsidRPr="00F265A1">
        <w:rPr>
          <w:i/>
        </w:rPr>
        <w:t>приставочных глаголов.</w:t>
      </w:r>
    </w:p>
    <w:p w:rsidR="002B7FE4" w:rsidRDefault="00F265A1" w:rsidP="00915BD0">
      <w:r>
        <w:t>-</w:t>
      </w:r>
      <w:r w:rsidR="002B7FE4">
        <w:t>Я вам буду рассказывать, как птица летала, а вы мне будете помогать,</w:t>
      </w:r>
    </w:p>
    <w:p w:rsidR="002B7FE4" w:rsidRDefault="002B7FE4" w:rsidP="00915BD0">
      <w:r>
        <w:t>добавляя слова, похожие на слово «летела».</w:t>
      </w:r>
    </w:p>
    <w:p w:rsidR="00F265A1" w:rsidRDefault="00F265A1" w:rsidP="00915BD0">
      <w:r>
        <w:t xml:space="preserve">- </w:t>
      </w:r>
      <w:r w:rsidR="002B7FE4">
        <w:t>Птица из леса к нам ... (прилетела)</w:t>
      </w:r>
    </w:p>
    <w:p w:rsidR="002B7FE4" w:rsidRDefault="00F265A1" w:rsidP="00915BD0">
      <w:r>
        <w:t xml:space="preserve">- </w:t>
      </w:r>
      <w:r w:rsidR="002B7FE4">
        <w:t>Вокруг гнезда ... (облетела)</w:t>
      </w:r>
    </w:p>
    <w:p w:rsidR="002B7FE4" w:rsidRDefault="00F265A1" w:rsidP="00915BD0">
      <w:r>
        <w:t xml:space="preserve">- </w:t>
      </w:r>
      <w:r w:rsidR="002B7FE4">
        <w:t>Из гнезда ... (вылетела)</w:t>
      </w:r>
    </w:p>
    <w:p w:rsidR="002B7FE4" w:rsidRDefault="00F265A1" w:rsidP="00915BD0">
      <w:r>
        <w:t xml:space="preserve">- </w:t>
      </w:r>
      <w:r w:rsidR="002B7FE4">
        <w:t>К ветке ... (подлетела)</w:t>
      </w:r>
    </w:p>
    <w:p w:rsidR="002B7FE4" w:rsidRDefault="00F265A1" w:rsidP="00915BD0">
      <w:r>
        <w:t xml:space="preserve">- </w:t>
      </w:r>
      <w:r w:rsidR="002B7FE4">
        <w:t>С ветки на ветку ... (перелетела)</w:t>
      </w:r>
    </w:p>
    <w:p w:rsidR="002B7FE4" w:rsidRDefault="00F265A1" w:rsidP="00915BD0">
      <w:r>
        <w:t>-</w:t>
      </w:r>
      <w:r w:rsidR="002B7FE4">
        <w:t xml:space="preserve"> И в лес обратно ... (улетела)</w:t>
      </w:r>
    </w:p>
    <w:p w:rsidR="002B7FE4" w:rsidRDefault="002B7FE4" w:rsidP="00915BD0"/>
    <w:p w:rsidR="002B7FE4" w:rsidRPr="00915BD0" w:rsidRDefault="00915BD0" w:rsidP="00915BD0">
      <w:pPr>
        <w:rPr>
          <w:b/>
          <w:i/>
          <w:lang w:val="en-US"/>
        </w:rPr>
      </w:pPr>
      <w:r w:rsidRPr="00915BD0">
        <w:rPr>
          <w:b/>
          <w:i/>
          <w:lang w:val="en-US"/>
        </w:rPr>
        <w:t>V</w:t>
      </w:r>
      <w:r w:rsidRPr="00915BD0">
        <w:rPr>
          <w:b/>
          <w:i/>
        </w:rPr>
        <w:t>. Итог занятия</w:t>
      </w:r>
    </w:p>
    <w:p w:rsidR="002B7FE4" w:rsidRDefault="00310FE2" w:rsidP="00915BD0">
      <w:r>
        <w:t>-</w:t>
      </w:r>
      <w:r w:rsidR="002B7FE4">
        <w:t>О ком говорили сегодня?</w:t>
      </w:r>
    </w:p>
    <w:p w:rsidR="002B7FE4" w:rsidRDefault="00310FE2" w:rsidP="00915BD0">
      <w:r>
        <w:t>-</w:t>
      </w:r>
      <w:r w:rsidR="002B7FE4">
        <w:t>О каких птицах?</w:t>
      </w:r>
    </w:p>
    <w:p w:rsidR="002B7FE4" w:rsidRDefault="00310FE2" w:rsidP="00915BD0">
      <w:r>
        <w:t>-</w:t>
      </w:r>
      <w:r w:rsidR="002B7FE4">
        <w:t>Как мы их называли?</w:t>
      </w:r>
    </w:p>
    <w:p w:rsidR="00310FE2" w:rsidRDefault="00310FE2" w:rsidP="00915BD0">
      <w:pPr>
        <w:rPr>
          <w:rFonts w:ascii="Segoe UI" w:hAnsi="Segoe UI" w:cs="Segoe UI"/>
          <w:color w:val="000000"/>
        </w:rPr>
      </w:pPr>
    </w:p>
    <w:p w:rsidR="00310FE2" w:rsidRDefault="00310FE2" w:rsidP="00915BD0">
      <w:pPr>
        <w:rPr>
          <w:rFonts w:ascii="Segoe UI" w:hAnsi="Segoe UI" w:cs="Segoe UI"/>
          <w:color w:val="000000"/>
        </w:rPr>
      </w:pPr>
    </w:p>
    <w:p w:rsidR="00310FE2" w:rsidRDefault="00310FE2" w:rsidP="00005E2C">
      <w:pPr>
        <w:pStyle w:val="a5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2B7FE4" w:rsidRDefault="002B7FE4" w:rsidP="002B7FE4">
      <w:r>
        <w:rPr>
          <w:noProof/>
          <w:lang w:eastAsia="ru-RU"/>
        </w:rPr>
        <w:drawing>
          <wp:inline distT="0" distB="0" distL="0" distR="0" wp14:anchorId="7A53A15D" wp14:editId="490272CF">
            <wp:extent cx="5940425" cy="4455319"/>
            <wp:effectExtent l="0" t="0" r="3175" b="2540"/>
            <wp:docPr id="1" name="Рисунок 1" descr="https://avatars.mds.yandex.net/get-pdb/992060/04bf0cbb-9a28-4de2-aaed-94d1730baf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92060/04bf0cbb-9a28-4de2-aaed-94d1730baf64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FE4" w:rsidSect="00915BD0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F7030"/>
    <w:multiLevelType w:val="hybridMultilevel"/>
    <w:tmpl w:val="46A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20"/>
    <w:rsid w:val="00005E2C"/>
    <w:rsid w:val="002B7FE4"/>
    <w:rsid w:val="002F0451"/>
    <w:rsid w:val="00310FE2"/>
    <w:rsid w:val="00801B20"/>
    <w:rsid w:val="008E7535"/>
    <w:rsid w:val="00915BD0"/>
    <w:rsid w:val="00963893"/>
    <w:rsid w:val="00991911"/>
    <w:rsid w:val="009B3765"/>
    <w:rsid w:val="00F2610D"/>
    <w:rsid w:val="00F2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5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10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5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10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043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083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82201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3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6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5C29-658C-4CC6-AD06-E1D2D8F0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4</cp:revision>
  <cp:lastPrinted>2020-11-12T10:00:00Z</cp:lastPrinted>
  <dcterms:created xsi:type="dcterms:W3CDTF">2020-11-11T09:06:00Z</dcterms:created>
  <dcterms:modified xsi:type="dcterms:W3CDTF">2020-11-12T10:02:00Z</dcterms:modified>
</cp:coreProperties>
</file>